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>о</w:t>
      </w:r>
      <w:r w:rsidR="00465363" w:rsidRPr="00391440">
        <w:rPr>
          <w:b/>
          <w:sz w:val="28"/>
          <w:szCs w:val="28"/>
        </w:rPr>
        <w:t>т</w:t>
      </w:r>
      <w:r w:rsidRPr="00391440">
        <w:rPr>
          <w:b/>
          <w:sz w:val="28"/>
          <w:szCs w:val="28"/>
        </w:rPr>
        <w:t xml:space="preserve"> </w:t>
      </w:r>
      <w:r w:rsidR="001846AC">
        <w:rPr>
          <w:b/>
          <w:sz w:val="28"/>
          <w:szCs w:val="28"/>
        </w:rPr>
        <w:t>2</w:t>
      </w:r>
      <w:r w:rsidR="000E4D95">
        <w:rPr>
          <w:b/>
          <w:sz w:val="28"/>
          <w:szCs w:val="28"/>
        </w:rPr>
        <w:t>1.0</w:t>
      </w:r>
      <w:r w:rsidR="001846AC">
        <w:rPr>
          <w:b/>
          <w:sz w:val="28"/>
          <w:szCs w:val="28"/>
        </w:rPr>
        <w:t>1</w:t>
      </w:r>
      <w:r w:rsidR="002071AA" w:rsidRPr="00391440">
        <w:rPr>
          <w:b/>
          <w:sz w:val="28"/>
          <w:szCs w:val="28"/>
        </w:rPr>
        <w:t>.201</w:t>
      </w:r>
      <w:r w:rsidR="000E4D95">
        <w:rPr>
          <w:b/>
          <w:sz w:val="28"/>
          <w:szCs w:val="28"/>
        </w:rPr>
        <w:t>9</w:t>
      </w:r>
      <w:r w:rsidR="00465363" w:rsidRPr="00391440">
        <w:rPr>
          <w:b/>
          <w:sz w:val="28"/>
          <w:szCs w:val="28"/>
        </w:rPr>
        <w:t xml:space="preserve"> г     № </w:t>
      </w:r>
      <w:r w:rsidR="000E4D95">
        <w:rPr>
          <w:b/>
          <w:sz w:val="28"/>
          <w:szCs w:val="28"/>
        </w:rPr>
        <w:t>05</w:t>
      </w:r>
      <w:r w:rsidR="001846AC">
        <w:rPr>
          <w:b/>
          <w:sz w:val="28"/>
          <w:szCs w:val="28"/>
        </w:rPr>
        <w:t>\</w:t>
      </w:r>
      <w:r w:rsidR="000E4D95">
        <w:rPr>
          <w:b/>
          <w:sz w:val="28"/>
          <w:szCs w:val="28"/>
        </w:rPr>
        <w:t>0</w:t>
      </w:r>
      <w:r w:rsidR="001846AC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F35702" w:rsidRPr="006C66F1" w:rsidRDefault="00465363" w:rsidP="006C66F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</w:t>
      </w:r>
      <w:r w:rsidR="00EE670D">
        <w:rPr>
          <w:b/>
          <w:sz w:val="28"/>
          <w:szCs w:val="28"/>
        </w:rPr>
        <w:t>Приложение № 2 Решения</w:t>
      </w:r>
      <w:r>
        <w:rPr>
          <w:b/>
          <w:sz w:val="28"/>
          <w:szCs w:val="28"/>
        </w:rPr>
        <w:t xml:space="preserve"> Совета</w:t>
      </w:r>
      <w:r w:rsidR="006C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сновского муниципального образования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от 01.09.2017 года № 37/10</w:t>
      </w:r>
      <w:r w:rsidR="004874DD">
        <w:rPr>
          <w:b/>
          <w:sz w:val="28"/>
          <w:szCs w:val="28"/>
        </w:rPr>
        <w:t xml:space="preserve">, с внесенными изменения </w:t>
      </w:r>
      <w:r w:rsidR="004874DD">
        <w:rPr>
          <w:sz w:val="28"/>
          <w:szCs w:val="28"/>
        </w:rPr>
        <w:t xml:space="preserve"> </w:t>
      </w:r>
      <w:r w:rsidR="004874DD" w:rsidRPr="004874DD">
        <w:rPr>
          <w:b/>
          <w:sz w:val="28"/>
          <w:szCs w:val="28"/>
        </w:rPr>
        <w:t>решением Совета 122\15 от 28.11.2018г</w:t>
      </w:r>
      <w:r w:rsidR="00F35702">
        <w:t xml:space="preserve">  </w:t>
      </w:r>
      <w:r w:rsidR="00F35702" w:rsidRPr="006C66F1">
        <w:rPr>
          <w:b/>
          <w:sz w:val="28"/>
          <w:szCs w:val="28"/>
        </w:rPr>
        <w:t xml:space="preserve">«Об утверждении Положения об оплате труда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работников органов местного самоуправления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Лесновского  муниципального образования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 xml:space="preserve">Балашовского муниципального района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Саратовской области»</w:t>
      </w:r>
      <w:proofErr w:type="gramEnd"/>
    </w:p>
    <w:p w:rsidR="00F35702" w:rsidRPr="006C66F1" w:rsidRDefault="00F35702" w:rsidP="00F35702">
      <w:pPr>
        <w:jc w:val="both"/>
        <w:rPr>
          <w:sz w:val="28"/>
          <w:szCs w:val="28"/>
        </w:rPr>
      </w:pPr>
    </w:p>
    <w:p w:rsidR="004A2B97" w:rsidRDefault="004A2B97" w:rsidP="00465363">
      <w:pPr>
        <w:jc w:val="both"/>
        <w:rPr>
          <w:b/>
          <w:sz w:val="28"/>
          <w:szCs w:val="28"/>
        </w:rPr>
      </w:pPr>
    </w:p>
    <w:p w:rsidR="00465363" w:rsidRDefault="004A2B97" w:rsidP="00332666">
      <w:pPr>
        <w:ind w:firstLine="708"/>
        <w:jc w:val="both"/>
        <w:rPr>
          <w:sz w:val="28"/>
          <w:szCs w:val="28"/>
        </w:rPr>
      </w:pPr>
      <w:r w:rsidRPr="00FA46BE">
        <w:rPr>
          <w:sz w:val="28"/>
          <w:szCs w:val="28"/>
        </w:rPr>
        <w:t>В соответствии с Федеральным законом №</w:t>
      </w:r>
      <w:r w:rsidR="001846AC">
        <w:rPr>
          <w:sz w:val="28"/>
          <w:szCs w:val="28"/>
        </w:rPr>
        <w:t xml:space="preserve"> </w:t>
      </w:r>
      <w:r w:rsidRPr="00FA46BE">
        <w:rPr>
          <w:sz w:val="28"/>
          <w:szCs w:val="28"/>
        </w:rPr>
        <w:t>25 –ФЗ от 02.03.2007г «О муниципальной службе в Российской Федерации», законом Саратовской области №157-ЗСО от 02.08.2007г «О некоторых вопросах  муниципальной службы в Российской Федерации», постановлением Правительства Саратовской области  №</w:t>
      </w:r>
      <w:r w:rsidR="00D55B20">
        <w:rPr>
          <w:sz w:val="28"/>
          <w:szCs w:val="28"/>
        </w:rPr>
        <w:t xml:space="preserve"> </w:t>
      </w:r>
      <w:r w:rsidRPr="00FA46BE">
        <w:rPr>
          <w:sz w:val="28"/>
          <w:szCs w:val="28"/>
        </w:rPr>
        <w:t>500-п от 19.10.2010г «Об оптимизации бюджетных расходов»,</w:t>
      </w:r>
      <w:r>
        <w:rPr>
          <w:sz w:val="28"/>
          <w:szCs w:val="28"/>
        </w:rPr>
        <w:t xml:space="preserve"> </w:t>
      </w:r>
      <w:r w:rsidRPr="00FA46BE">
        <w:rPr>
          <w:sz w:val="28"/>
          <w:szCs w:val="28"/>
        </w:rPr>
        <w:t xml:space="preserve">в соответствии с Федеральным законом от 06.10.2003 г.№131-ФЗ «Об общих принципах организации местного самоуправления в РФ» и Уставом </w:t>
      </w:r>
      <w:r>
        <w:rPr>
          <w:sz w:val="28"/>
          <w:szCs w:val="28"/>
        </w:rPr>
        <w:t>Лесновского</w:t>
      </w:r>
      <w:r w:rsidRPr="00FA46B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</w:t>
      </w:r>
      <w:r w:rsidR="00332666">
        <w:rPr>
          <w:sz w:val="28"/>
          <w:szCs w:val="28"/>
        </w:rPr>
        <w:t xml:space="preserve"> </w:t>
      </w:r>
      <w:r w:rsidR="00465363">
        <w:rPr>
          <w:sz w:val="28"/>
          <w:szCs w:val="28"/>
        </w:rPr>
        <w:t>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Default="00465363" w:rsidP="003326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65363" w:rsidRPr="00E1076A" w:rsidRDefault="00EE670D" w:rsidP="00E1076A">
      <w:pPr>
        <w:ind w:firstLine="708"/>
        <w:jc w:val="both"/>
        <w:rPr>
          <w:highlight w:val="yellow"/>
        </w:rPr>
      </w:pPr>
      <w:r>
        <w:rPr>
          <w:sz w:val="28"/>
          <w:szCs w:val="28"/>
        </w:rPr>
        <w:t>1</w:t>
      </w:r>
      <w:r w:rsidR="00465363">
        <w:rPr>
          <w:sz w:val="28"/>
          <w:szCs w:val="28"/>
        </w:rPr>
        <w:t xml:space="preserve">. </w:t>
      </w:r>
      <w:proofErr w:type="gramStart"/>
      <w:r w:rsidR="00465363">
        <w:rPr>
          <w:sz w:val="28"/>
          <w:szCs w:val="28"/>
        </w:rPr>
        <w:t xml:space="preserve">Внести изменения в приложение № </w:t>
      </w:r>
      <w:r w:rsidR="0042116D">
        <w:rPr>
          <w:sz w:val="28"/>
          <w:szCs w:val="28"/>
        </w:rPr>
        <w:t>2</w:t>
      </w:r>
      <w:r w:rsidR="00465363">
        <w:rPr>
          <w:sz w:val="28"/>
          <w:szCs w:val="28"/>
        </w:rPr>
        <w:t xml:space="preserve">  к Положению «Об оплате труда муниципальных служащих органов местного самоуправления администрации Лесновского муниципального образования Балашовского муниципального района Саратовской области», утвержденному решением Совета Лесновского муниципального образования от </w:t>
      </w:r>
      <w:r w:rsidR="0042116D">
        <w:rPr>
          <w:sz w:val="28"/>
          <w:szCs w:val="28"/>
        </w:rPr>
        <w:t>0</w:t>
      </w:r>
      <w:r w:rsidR="00465363">
        <w:rPr>
          <w:sz w:val="28"/>
          <w:szCs w:val="28"/>
        </w:rPr>
        <w:t>1.0</w:t>
      </w:r>
      <w:r w:rsidR="0042116D">
        <w:rPr>
          <w:sz w:val="28"/>
          <w:szCs w:val="28"/>
        </w:rPr>
        <w:t>9</w:t>
      </w:r>
      <w:r w:rsidR="00465363">
        <w:rPr>
          <w:sz w:val="28"/>
          <w:szCs w:val="28"/>
        </w:rPr>
        <w:t>.201</w:t>
      </w:r>
      <w:r w:rsidR="0042116D">
        <w:rPr>
          <w:sz w:val="28"/>
          <w:szCs w:val="28"/>
        </w:rPr>
        <w:t>7</w:t>
      </w:r>
      <w:r w:rsidR="00465363">
        <w:rPr>
          <w:sz w:val="28"/>
          <w:szCs w:val="28"/>
        </w:rPr>
        <w:t xml:space="preserve"> года</w:t>
      </w:r>
      <w:r w:rsidR="0042116D">
        <w:rPr>
          <w:sz w:val="28"/>
          <w:szCs w:val="28"/>
        </w:rPr>
        <w:t xml:space="preserve"> № 37\10</w:t>
      </w:r>
      <w:r w:rsidR="00D72DB3">
        <w:rPr>
          <w:sz w:val="28"/>
          <w:szCs w:val="28"/>
        </w:rPr>
        <w:t xml:space="preserve">, </w:t>
      </w:r>
      <w:r w:rsidR="004874DD" w:rsidRPr="00893463">
        <w:rPr>
          <w:sz w:val="28"/>
          <w:szCs w:val="28"/>
        </w:rPr>
        <w:t>с внесенными изменения  решением Совета 122\15 от 28.11.2018г</w:t>
      </w:r>
      <w:r w:rsidR="004874DD">
        <w:rPr>
          <w:sz w:val="28"/>
          <w:szCs w:val="28"/>
        </w:rPr>
        <w:t xml:space="preserve"> </w:t>
      </w:r>
      <w:r w:rsidR="00D72DB3">
        <w:rPr>
          <w:sz w:val="28"/>
          <w:szCs w:val="28"/>
        </w:rPr>
        <w:t>согласно приложения  № 2</w:t>
      </w:r>
      <w:r w:rsidR="00E1076A" w:rsidRPr="00E1076A">
        <w:rPr>
          <w:sz w:val="28"/>
          <w:szCs w:val="28"/>
        </w:rPr>
        <w:t xml:space="preserve"> </w:t>
      </w:r>
      <w:r w:rsidR="00E1076A" w:rsidRPr="00D72DB3">
        <w:rPr>
          <w:sz w:val="28"/>
          <w:szCs w:val="28"/>
        </w:rPr>
        <w:t>к данному Решению</w:t>
      </w:r>
      <w:r w:rsidR="00E1076A">
        <w:t>.</w:t>
      </w:r>
      <w:proofErr w:type="gramEnd"/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463">
        <w:rPr>
          <w:sz w:val="28"/>
          <w:szCs w:val="28"/>
        </w:rPr>
        <w:t>2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EE670D">
        <w:rPr>
          <w:sz w:val="28"/>
          <w:szCs w:val="28"/>
        </w:rPr>
        <w:t>0</w:t>
      </w:r>
      <w:r w:rsidR="004A2B97">
        <w:rPr>
          <w:sz w:val="28"/>
          <w:szCs w:val="28"/>
        </w:rPr>
        <w:t>1.201</w:t>
      </w:r>
      <w:r w:rsidR="00EE670D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122496" w:rsidRDefault="00122496" w:rsidP="00465363">
      <w:pPr>
        <w:jc w:val="both"/>
        <w:rPr>
          <w:sz w:val="28"/>
          <w:szCs w:val="28"/>
        </w:rPr>
      </w:pPr>
    </w:p>
    <w:p w:rsidR="00122496" w:rsidRDefault="00122496" w:rsidP="00465363">
      <w:pPr>
        <w:jc w:val="both"/>
        <w:rPr>
          <w:sz w:val="28"/>
          <w:szCs w:val="28"/>
        </w:rPr>
      </w:pPr>
    </w:p>
    <w:p w:rsidR="00465363" w:rsidRDefault="00465363" w:rsidP="00465363">
      <w:pPr>
        <w:rPr>
          <w:sz w:val="28"/>
          <w:szCs w:val="28"/>
        </w:rPr>
      </w:pP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   В.В.Семикина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2D7028" w:rsidRPr="00353F9B" w:rsidRDefault="002D7028" w:rsidP="00940C9D">
      <w:pPr>
        <w:pStyle w:val="a0"/>
        <w:pageBreakBefore/>
        <w:shd w:val="clear" w:color="auto" w:fill="FFFFFF"/>
        <w:ind w:left="4536"/>
      </w:pPr>
      <w:r w:rsidRPr="00353F9B">
        <w:rPr>
          <w:color w:val="000000"/>
        </w:rPr>
        <w:lastRenderedPageBreak/>
        <w:t xml:space="preserve">Приложение № 1 </w:t>
      </w:r>
      <w:r w:rsidR="00680092">
        <w:rPr>
          <w:color w:val="000000"/>
        </w:rPr>
        <w:t xml:space="preserve">к решению Совета  от 01.09.2017г № 122\15 </w:t>
      </w:r>
    </w:p>
    <w:p w:rsidR="002D7028" w:rsidRPr="00353F9B" w:rsidRDefault="0022601B" w:rsidP="002D7028">
      <w:pPr>
        <w:pStyle w:val="a0"/>
        <w:shd w:val="clear" w:color="auto" w:fill="FFFFFF"/>
        <w:tabs>
          <w:tab w:val="left" w:pos="9392"/>
        </w:tabs>
        <w:ind w:left="4536"/>
        <w:jc w:val="right"/>
      </w:pPr>
      <w:r>
        <w:rPr>
          <w:color w:val="000000"/>
        </w:rPr>
        <w:t xml:space="preserve">приложение № 1 к </w:t>
      </w:r>
      <w:r w:rsidR="002D7028" w:rsidRPr="00353F9B">
        <w:rPr>
          <w:color w:val="000000"/>
        </w:rPr>
        <w:t xml:space="preserve"> Положению «О денежном вознаграждении лица, замещающего муниципальную должность органа местного самоуправления Лесновского муниципального образования Балашовского муниципального района»</w:t>
      </w:r>
    </w:p>
    <w:p w:rsidR="002D7028" w:rsidRPr="00D26074" w:rsidRDefault="002D7028" w:rsidP="002D7028">
      <w:pPr>
        <w:pStyle w:val="a0"/>
        <w:shd w:val="clear" w:color="auto" w:fill="FFFFFF"/>
        <w:ind w:left="4536"/>
        <w:jc w:val="right"/>
        <w:rPr>
          <w:sz w:val="28"/>
          <w:szCs w:val="28"/>
        </w:rPr>
      </w:pPr>
    </w:p>
    <w:p w:rsidR="002D7028" w:rsidRDefault="002D7028" w:rsidP="002D7028">
      <w:pPr>
        <w:pStyle w:val="a0"/>
        <w:shd w:val="clear" w:color="auto" w:fill="FFFFFF"/>
        <w:tabs>
          <w:tab w:val="left" w:pos="4856"/>
        </w:tabs>
      </w:pP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 xml:space="preserve">Размеры денежного вознаграждения лица, замещающего муниципальную должность органа местного самоуправления 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 w:rsidRPr="002D7028">
        <w:rPr>
          <w:b/>
          <w:color w:val="000000"/>
          <w:sz w:val="28"/>
          <w:szCs w:val="28"/>
        </w:rPr>
        <w:t>Лесн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59"/>
        <w:gridCol w:w="5669"/>
        <w:gridCol w:w="2694"/>
      </w:tblGrid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1"/>
            </w:pPr>
            <w:r>
              <w:t>Наименование должн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3</w:t>
            </w:r>
          </w:p>
        </w:tc>
      </w:tr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</w:pPr>
            <w:r>
              <w:rPr>
                <w:sz w:val="28"/>
                <w:szCs w:val="20"/>
              </w:rPr>
              <w:t xml:space="preserve">Глава </w:t>
            </w:r>
            <w:r>
              <w:rPr>
                <w:color w:val="000000"/>
                <w:sz w:val="28"/>
                <w:szCs w:val="28"/>
              </w:rPr>
              <w:t>Лесновского</w:t>
            </w:r>
            <w:r>
              <w:rPr>
                <w:sz w:val="28"/>
                <w:szCs w:val="20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Pr="00353F9B" w:rsidRDefault="002D7028" w:rsidP="000A2090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0</w:t>
            </w:r>
            <w:r w:rsidRPr="00353F9B">
              <w:rPr>
                <w:sz w:val="28"/>
                <w:szCs w:val="28"/>
              </w:rPr>
              <w:t>-00</w:t>
            </w:r>
          </w:p>
        </w:tc>
      </w:tr>
    </w:tbl>
    <w:p w:rsidR="002D7028" w:rsidRDefault="002D7028" w:rsidP="002D7028">
      <w:pPr>
        <w:pStyle w:val="a0"/>
        <w:ind w:left="567"/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902D0E" w:rsidRPr="00212590" w:rsidRDefault="00465363" w:rsidP="002D7028">
      <w:pPr>
        <w:ind w:left="3540"/>
        <w:jc w:val="both"/>
      </w:pPr>
      <w:r w:rsidRPr="00212590">
        <w:t xml:space="preserve">Приложение </w:t>
      </w:r>
      <w:r w:rsidR="002D7028">
        <w:t xml:space="preserve">№ 2 </w:t>
      </w:r>
      <w:r w:rsidR="00902D0E" w:rsidRPr="00212590">
        <w:t xml:space="preserve">к Решению № </w:t>
      </w:r>
      <w:r w:rsidR="00EE670D">
        <w:t>05</w:t>
      </w:r>
      <w:r w:rsidR="00212590" w:rsidRPr="00212590">
        <w:t>/</w:t>
      </w:r>
      <w:r w:rsidR="00EE670D">
        <w:t>0</w:t>
      </w:r>
      <w:r w:rsidR="00212590" w:rsidRPr="00212590">
        <w:t>1</w:t>
      </w:r>
      <w:r w:rsidR="00902D0E" w:rsidRPr="00212590">
        <w:t xml:space="preserve"> от </w:t>
      </w:r>
      <w:r w:rsidR="00212590" w:rsidRPr="00212590">
        <w:t>2</w:t>
      </w:r>
      <w:r w:rsidR="00EE670D">
        <w:t>1</w:t>
      </w:r>
      <w:r w:rsidR="00D55B20" w:rsidRPr="00212590">
        <w:t>.</w:t>
      </w:r>
      <w:r w:rsidR="00EE670D">
        <w:t>0</w:t>
      </w:r>
      <w:r w:rsidR="00D55B20" w:rsidRPr="00212590">
        <w:t>1</w:t>
      </w:r>
      <w:r w:rsidR="00902D0E" w:rsidRPr="00212590">
        <w:t>.</w:t>
      </w:r>
      <w:r w:rsidR="00D55B20" w:rsidRPr="00212590">
        <w:t>201</w:t>
      </w:r>
      <w:r w:rsidR="00EE670D">
        <w:t>9</w:t>
      </w:r>
      <w:r w:rsidR="00902D0E" w:rsidRPr="00212590">
        <w:t>г.</w:t>
      </w:r>
    </w:p>
    <w:p w:rsidR="00465363" w:rsidRPr="00212590" w:rsidRDefault="00902D0E" w:rsidP="009B33D4">
      <w:pPr>
        <w:ind w:left="3540" w:firstLine="708"/>
        <w:jc w:val="both"/>
      </w:pPr>
      <w:r w:rsidRPr="00212590">
        <w:t xml:space="preserve">«Приложение </w:t>
      </w:r>
      <w:r w:rsidR="00465363" w:rsidRPr="00212590">
        <w:t xml:space="preserve">№ </w:t>
      </w:r>
      <w:r w:rsidR="001467B4">
        <w:t>2</w:t>
      </w:r>
      <w:r w:rsidRPr="00212590">
        <w:t xml:space="preserve"> </w:t>
      </w:r>
      <w:r w:rsidR="00465363" w:rsidRPr="00212590">
        <w:t>к Положению «Об оплате</w:t>
      </w:r>
    </w:p>
    <w:p w:rsidR="00465363" w:rsidRPr="00212590" w:rsidRDefault="00465363" w:rsidP="009B33D4">
      <w:pPr>
        <w:ind w:left="3540" w:firstLine="708"/>
        <w:jc w:val="both"/>
      </w:pPr>
      <w:r w:rsidRPr="00212590">
        <w:t>труда муниципальных служащих органов</w:t>
      </w:r>
    </w:p>
    <w:p w:rsidR="00465363" w:rsidRPr="00212590" w:rsidRDefault="00465363" w:rsidP="009B33D4">
      <w:pPr>
        <w:ind w:left="3540" w:firstLine="708"/>
        <w:jc w:val="both"/>
      </w:pPr>
      <w:r w:rsidRPr="00212590">
        <w:t>местного самоуправления Лесновского</w:t>
      </w:r>
      <w:r w:rsidR="009B33D4" w:rsidRPr="00212590">
        <w:tab/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>муниципального образования  Балашовского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>муниципального района Саратовской области»,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 xml:space="preserve">утвержденного </w:t>
      </w:r>
      <w:r w:rsidR="00902D0E" w:rsidRPr="00212590">
        <w:t>Р</w:t>
      </w:r>
      <w:r w:rsidRPr="00212590">
        <w:t>ешением Совета Лесновского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 xml:space="preserve">муниципального образования от </w:t>
      </w:r>
      <w:r w:rsidR="00212590" w:rsidRPr="00212590">
        <w:t>0</w:t>
      </w:r>
      <w:r w:rsidRPr="00212590">
        <w:t>1.0</w:t>
      </w:r>
      <w:r w:rsidR="00212590" w:rsidRPr="00212590">
        <w:t>9</w:t>
      </w:r>
      <w:r w:rsidR="00902D0E" w:rsidRPr="00212590">
        <w:t>.201</w:t>
      </w:r>
      <w:r w:rsidR="00212590" w:rsidRPr="00212590">
        <w:t>7</w:t>
      </w:r>
      <w:r w:rsidRPr="00212590">
        <w:t xml:space="preserve"> г</w:t>
      </w:r>
    </w:p>
    <w:p w:rsidR="00465363" w:rsidRDefault="00465363" w:rsidP="009B33D4">
      <w:pPr>
        <w:ind w:left="3540" w:right="-365" w:firstLine="708"/>
        <w:jc w:val="both"/>
      </w:pPr>
      <w:r w:rsidRPr="00212590">
        <w:t xml:space="preserve">№ </w:t>
      </w:r>
      <w:r w:rsidR="00212590" w:rsidRPr="00212590">
        <w:t>37</w:t>
      </w:r>
      <w:r w:rsidR="00902D0E" w:rsidRPr="00212590">
        <w:t>/1</w:t>
      </w:r>
      <w:r w:rsidR="00212590" w:rsidRPr="00212590">
        <w:t>0</w:t>
      </w:r>
      <w:r w:rsidR="009B33D4" w:rsidRPr="00212590">
        <w:t>»</w:t>
      </w:r>
    </w:p>
    <w:p w:rsidR="00465363" w:rsidRDefault="00465363" w:rsidP="009B33D4">
      <w:pPr>
        <w:ind w:right="-365"/>
        <w:jc w:val="both"/>
      </w:pPr>
    </w:p>
    <w:p w:rsidR="00465363" w:rsidRDefault="00465363" w:rsidP="009B33D4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вского муниципального образования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508"/>
        <w:gridCol w:w="3120"/>
      </w:tblGrid>
      <w:tr w:rsidR="00465363" w:rsidTr="00F40FD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465363" w:rsidRDefault="00465363" w:rsidP="00F40FD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оклада</w:t>
            </w:r>
          </w:p>
          <w:p w:rsidR="00465363" w:rsidRDefault="00465363" w:rsidP="00F40FD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EE670D" w:rsidP="0042116D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00</w:t>
            </w:r>
            <w:r w:rsidR="00465363" w:rsidRPr="0042116D">
              <w:rPr>
                <w:sz w:val="28"/>
                <w:szCs w:val="28"/>
              </w:rPr>
              <w:t>-00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EE670D" w:rsidP="0042116D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0</w:t>
            </w:r>
            <w:r w:rsidR="00465363" w:rsidRPr="0042116D">
              <w:rPr>
                <w:sz w:val="28"/>
                <w:szCs w:val="28"/>
              </w:rPr>
              <w:t>-00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42116D" w:rsidP="00EE670D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42116D">
              <w:rPr>
                <w:sz w:val="28"/>
                <w:szCs w:val="28"/>
              </w:rPr>
              <w:t>2</w:t>
            </w:r>
            <w:r w:rsidR="00EE670D">
              <w:rPr>
                <w:sz w:val="28"/>
                <w:szCs w:val="28"/>
              </w:rPr>
              <w:t>500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</w:tbl>
    <w:p w:rsidR="00465363" w:rsidRDefault="00465363" w:rsidP="00465363">
      <w:pPr>
        <w:ind w:right="-365"/>
        <w:jc w:val="center"/>
      </w:pPr>
    </w:p>
    <w:p w:rsidR="00465363" w:rsidRDefault="00465363" w:rsidP="00465363"/>
    <w:p w:rsidR="00465363" w:rsidRDefault="00465363" w:rsidP="00465363"/>
    <w:p w:rsidR="00465363" w:rsidRDefault="00465363" w:rsidP="00465363"/>
    <w:p w:rsidR="00465363" w:rsidRDefault="00465363" w:rsidP="00465363">
      <w:pPr>
        <w:rPr>
          <w:sz w:val="28"/>
          <w:szCs w:val="28"/>
        </w:rPr>
      </w:pPr>
    </w:p>
    <w:p w:rsidR="00465363" w:rsidRDefault="00122496" w:rsidP="00465363">
      <w:pPr>
        <w:jc w:val="both"/>
      </w:pPr>
      <w:r>
        <w:t xml:space="preserve">            </w:t>
      </w:r>
      <w:r w:rsidR="00465363">
        <w:t xml:space="preserve">  </w:t>
      </w:r>
    </w:p>
    <w:p w:rsidR="00465363" w:rsidRDefault="00465363" w:rsidP="00465363">
      <w:pPr>
        <w:jc w:val="both"/>
      </w:pPr>
    </w:p>
    <w:p w:rsidR="00465363" w:rsidRDefault="00465363" w:rsidP="004653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В.В.Семикина</w:t>
      </w:r>
      <w:r>
        <w:rPr>
          <w:b/>
          <w:bCs/>
        </w:rPr>
        <w:t xml:space="preserve">                   </w:t>
      </w: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</w:pPr>
    </w:p>
    <w:p w:rsidR="00465363" w:rsidRDefault="00465363" w:rsidP="00465363"/>
    <w:p w:rsidR="00465363" w:rsidRDefault="00465363" w:rsidP="00465363"/>
    <w:p w:rsidR="00465363" w:rsidRDefault="00465363" w:rsidP="00465363"/>
    <w:p w:rsidR="00CE09E9" w:rsidRDefault="00CE09E9"/>
    <w:p w:rsidR="00122496" w:rsidRDefault="00122496"/>
    <w:p w:rsidR="00122496" w:rsidRDefault="00122496"/>
    <w:p w:rsidR="00122496" w:rsidRDefault="00122496"/>
    <w:p w:rsidR="00420514" w:rsidRDefault="00420514"/>
    <w:p w:rsidR="00420514" w:rsidRDefault="00420514"/>
    <w:p w:rsidR="00420514" w:rsidRPr="00E05062" w:rsidRDefault="00420514" w:rsidP="00420514">
      <w:pPr>
        <w:pStyle w:val="a0"/>
        <w:tabs>
          <w:tab w:val="left" w:pos="4335"/>
          <w:tab w:val="left" w:pos="9355"/>
        </w:tabs>
        <w:ind w:right="-143" w:firstLine="5103"/>
        <w:jc w:val="right"/>
      </w:pPr>
      <w:r w:rsidRPr="00E05062">
        <w:t>Приложение №1</w:t>
      </w:r>
    </w:p>
    <w:p w:rsidR="00420514" w:rsidRPr="00E05062" w:rsidRDefault="00420514" w:rsidP="00420514">
      <w:pPr>
        <w:pStyle w:val="a0"/>
        <w:tabs>
          <w:tab w:val="left" w:pos="4335"/>
          <w:tab w:val="left" w:pos="9355"/>
        </w:tabs>
        <w:ind w:right="-143" w:firstLine="5103"/>
        <w:jc w:val="right"/>
      </w:pPr>
      <w:r w:rsidRPr="00E05062">
        <w:t>к Положению «Об оплате труда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 xml:space="preserve">водителя, занятого на работах </w:t>
      </w:r>
      <w:proofErr w:type="gramStart"/>
      <w:r w:rsidRPr="00E05062">
        <w:t>по</w:t>
      </w:r>
      <w:proofErr w:type="gramEnd"/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обслуживанию   органов местного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самоуправления Лесновского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муниципального образования»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/>
        <w:jc w:val="right"/>
      </w:pP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водителя,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proofErr w:type="gramStart"/>
      <w:r>
        <w:rPr>
          <w:b/>
          <w:sz w:val="28"/>
          <w:szCs w:val="28"/>
        </w:rPr>
        <w:t>занятого</w:t>
      </w:r>
      <w:proofErr w:type="gramEnd"/>
      <w:r>
        <w:rPr>
          <w:b/>
          <w:sz w:val="28"/>
          <w:szCs w:val="28"/>
        </w:rPr>
        <w:t xml:space="preserve"> на работах по обслуживанию  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органов местного самоуправления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 w:rsidRPr="0012685F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420514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420514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t>7197,00</w:t>
            </w:r>
          </w:p>
        </w:tc>
      </w:tr>
    </w:tbl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p w:rsidR="00420514" w:rsidRDefault="00420514" w:rsidP="00420514">
      <w:pPr>
        <w:pStyle w:val="a0"/>
        <w:tabs>
          <w:tab w:val="left" w:pos="9355"/>
        </w:tabs>
        <w:ind w:right="-143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                                 Приложение № 1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  к Положению «Об оплате труда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технического персонала, 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</w:t>
      </w:r>
      <w:proofErr w:type="gramStart"/>
      <w:r w:rsidRPr="005775B8">
        <w:t>занятого</w:t>
      </w:r>
      <w:proofErr w:type="gramEnd"/>
      <w:r w:rsidRPr="005775B8">
        <w:t xml:space="preserve"> на работах по 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      обслуживанию   органов местного 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самоуправления Лесновского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муниципального образования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3F32AF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>
              <w:t>11588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 w:rsidP="00122496">
      <w:pPr>
        <w:pStyle w:val="WW-"/>
        <w:tabs>
          <w:tab w:val="left" w:pos="9355"/>
        </w:tabs>
        <w:ind w:left="5040" w:right="-143"/>
        <w:rPr>
          <w:rFonts w:ascii="Times New Roman" w:hAnsi="Times New Roman"/>
          <w:sz w:val="28"/>
          <w:szCs w:val="28"/>
        </w:rPr>
      </w:pPr>
    </w:p>
    <w:p w:rsidR="00122496" w:rsidRPr="005559EC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Приложение № 1</w:t>
      </w:r>
    </w:p>
    <w:p w:rsidR="00122496" w:rsidRPr="005559EC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 Положению «Об оплате труда</w:t>
      </w:r>
    </w:p>
    <w:p w:rsidR="00122496" w:rsidRPr="005559EC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онтрактного управляющего (специали</w:t>
      </w:r>
      <w:proofErr w:type="gramStart"/>
      <w:r w:rsidRPr="005559EC">
        <w:rPr>
          <w:rFonts w:ascii="Times New Roman" w:hAnsi="Times New Roman"/>
        </w:rPr>
        <w:t>ст в сф</w:t>
      </w:r>
      <w:proofErr w:type="gramEnd"/>
      <w:r w:rsidRPr="005559EC">
        <w:rPr>
          <w:rFonts w:ascii="Times New Roman" w:hAnsi="Times New Roman"/>
        </w:rPr>
        <w:t>ере закупок)»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122496" w:rsidTr="00453B98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122496" w:rsidTr="00453B98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122496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1-00</w:t>
            </w:r>
          </w:p>
        </w:tc>
      </w:tr>
    </w:tbl>
    <w:p w:rsidR="00122496" w:rsidRDefault="00122496" w:rsidP="00122496">
      <w:pPr>
        <w:pStyle w:val="WW-"/>
        <w:ind w:right="-5"/>
        <w:jc w:val="both"/>
      </w:pPr>
    </w:p>
    <w:p w:rsidR="00122496" w:rsidRDefault="00122496" w:rsidP="00122496"/>
    <w:p w:rsidR="00122496" w:rsidRDefault="00122496" w:rsidP="00122496"/>
    <w:p w:rsidR="00122496" w:rsidRDefault="00122496" w:rsidP="00122496"/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3326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53AD9"/>
    <w:rsid w:val="000E4D95"/>
    <w:rsid w:val="00121241"/>
    <w:rsid w:val="00122496"/>
    <w:rsid w:val="001467B4"/>
    <w:rsid w:val="001846AC"/>
    <w:rsid w:val="002071AA"/>
    <w:rsid w:val="00212590"/>
    <w:rsid w:val="0022601B"/>
    <w:rsid w:val="002D7028"/>
    <w:rsid w:val="00332666"/>
    <w:rsid w:val="00391440"/>
    <w:rsid w:val="003F32AF"/>
    <w:rsid w:val="00420514"/>
    <w:rsid w:val="0042116D"/>
    <w:rsid w:val="00465363"/>
    <w:rsid w:val="004874DD"/>
    <w:rsid w:val="004A2B97"/>
    <w:rsid w:val="00680092"/>
    <w:rsid w:val="0068480B"/>
    <w:rsid w:val="006C66F1"/>
    <w:rsid w:val="006F5338"/>
    <w:rsid w:val="00774D74"/>
    <w:rsid w:val="007B1B94"/>
    <w:rsid w:val="00893463"/>
    <w:rsid w:val="008A6F57"/>
    <w:rsid w:val="008B0C07"/>
    <w:rsid w:val="00902D0E"/>
    <w:rsid w:val="00940C9D"/>
    <w:rsid w:val="00942EF9"/>
    <w:rsid w:val="009B33D4"/>
    <w:rsid w:val="009E3E06"/>
    <w:rsid w:val="00C43155"/>
    <w:rsid w:val="00C774D1"/>
    <w:rsid w:val="00CC74BA"/>
    <w:rsid w:val="00CE09E9"/>
    <w:rsid w:val="00D55B20"/>
    <w:rsid w:val="00D72DB3"/>
    <w:rsid w:val="00DF39C9"/>
    <w:rsid w:val="00E1076A"/>
    <w:rsid w:val="00EE670D"/>
    <w:rsid w:val="00F06BC1"/>
    <w:rsid w:val="00F10B71"/>
    <w:rsid w:val="00F35702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D29A-62E9-4334-AA98-78D5DDD9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10-23T11:24:00Z</cp:lastPrinted>
  <dcterms:created xsi:type="dcterms:W3CDTF">2014-10-23T10:39:00Z</dcterms:created>
  <dcterms:modified xsi:type="dcterms:W3CDTF">2019-05-17T07:56:00Z</dcterms:modified>
</cp:coreProperties>
</file>